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12 vom 20. Juni 2012</w:t>
      </w:r>
    </w:p>
    <w:p>
      <w:r>
        <w:t>GE Cour de justice, 2012-06-20, FR</w:t>
      </w:r>
    </w:p>
    <w:p>
      <w:r>
        <w:rPr>
          <w:b/>
        </w:rPr>
        <w:t xml:space="preserve">Quelle: </w:t>
      </w:r>
      <w:r>
        <w:t>https://mcp.opencaselaw.ch/entscheid/ge_gerichte_AARP_191_2012</w:t>
      </w:r>
    </w:p>
    <w:p>
      <w:r>
        <w:t>FR: GE_GERICHTE AARP/191/2012 du 20 juin 2012</w:t>
      </w:r>
    </w:p>
    <w:p>
      <w:r>
        <w:t>IT: GE_GERICHTE AARP/191/2012 del 20 giugn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w:t>
      </w:r>
    </w:p>
    <w:p>
      <w:r>
        <w:t>- 6/10 - P/8527/2011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En l’occurrence, force est de constater que les faits décrits dans l'acte d'accusation ne correspondent pas aux éléments constitutifs d'une infraction à l'art. 19</w:t>
      </w:r>
    </w:p>
    <w:p>
      <w:r>
        <w:t>- 7/10 - P/8527/2011 LStup. Il y est en effet indiqué que l'appelant a pris place dans la voiture conduite par Y______, dans le coffre de laquelle était dissimulé un « puck » de plus de 300 g. nets de cocaïne, mais pas qu’il était censé en prendre livraison, voire, à tout le moins, qu’il était informé de la présence de la drogue et intervenait à un titre ou un autre. Il n'est pas non plus indiqué que la somme de CHF 4'600.- que l'appelant devait remettre au conducteur avait un lien avec un trafic de stupéfiants. La seule référence à l'emploi auquel était destiné le papier cellophane ne suffit pas, faute d’autres indications (Qui devait conditionner de la cocaïne ? s’agissait-il de la cocaïne transportée ?), sans préjudice de ce que, contrairement à ce que mentionne l'acte d'accusation, l'appelant n'a jamais indiqué qu'il devait remettre le papier cellophane à Y______. Il n'est pas même possible de déduire quel est le comportement reproché à l’appelant des faits décrits à charge de Z______ et Y______ -- à supposer que cela serait possible au plan juridique --, dès lors que son rôle dans le trafic n'y est pas davantage relaté. Pour pouvoir retenir que l'appelant était le destinataire de la drogue transportée par Y______, les premiers juges se sont donc écartés de l’état de faits décrit dans l’acte d’accusation, le complétant. Ce faisant, ils ont violé la maxime d’accusation.</w:t>
      </w:r>
    </w:p>
    <w:p>
      <w:r>
        <w:rPr>
          <w:b/>
        </w:rPr>
        <w:t>E. 2.3</w:t>
      </w:r>
    </w:p>
    <w:p>
      <w:r>
        <w:t>Les premiers juges auraient pu et dû renvoyer l’acte d’accusation au Ministère public afin qu’il le corrige, au sens de l’art. 329 al. 2 CPP in fine. Outre qu’il est douteux que le Ministère public aurait pu prendre en appel une conclusion tendant à ce que l’ordonnance valant acte d’accusation lui soit retournée pour lui permettre de corriger ses propres carences, il ne l’a en tout état pas fait, estimant pouvoir requérir la confirmation du jugement sur cette base. Dans ces circonstances, la Chambre d’appel ne peut que constater que les défauts dont est affecté l’acte d’accusation ne permettent pas le maintien du verdict de culpabilité. L'appel doit partant être admis et l'appelant libéré des fins de la poursuite, pour ce motif.</w:t>
      </w:r>
    </w:p>
    <w:p>
      <w:r>
        <w:rPr>
          <w:b/>
        </w:rPr>
        <w:t>E. 3</w:t>
      </w:r>
    </w:p>
    <w:p>
      <w:r>
        <w:t>3.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3.1.2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w:t>
      </w:r>
    </w:p>
    <w:p>
      <w:r>
        <w:t>- 8/10 - P/8527/201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La confiscation pourra être ordonnée même si l'auteur de l'infraction n'est pas identifié ou qu'un acquittement a été prononcé bien que les éléments constitutifs de l'infraction soient réalisés, par exemple en raison de l'irresponsabilité de l'auteur de l'infraction (Message concernant la modification du code pénal suisse et du code pénal militaire [Révision du droit de la confiscation, punissabilité de l'organisation criminelle, droit de communication du financier] du 30 juin 1993, FF 1993 p. 299). De la même manière, la confiscation pourra être prononcée en l'absence de plainte, s'agissant d'infractions non poursuivies d'office (ATF 129 IV 305 consid. 4 p. 311 ;</w:t>
      </w:r>
    </w:p>
    <w:p>
      <w:r>
        <w:t>- 9/10 - P/8527/2011 SJ 2004 I 98 consid. 4.2.3. p. 99) ou en cas de décès de l'auteur. Le seul lien entre les avoirs confisqués et des actes relevant du droit pénal est à la fois nécessaire et suffisant (ATF 125 IV 4 consid. 2a p. 6 ; SJ 2004 I 98 consid. 4.2.1 p. 98). 3.1.3 La présomption d'innocence n'est pas directement applicable en matière de confiscation, tant que le juge qui la prononce recherche uniquement si les biens ont un lien avec une infraction mais ne s'interroge pas sur la culpabilité de l'auteur. Il en va ainsi lorsque, comme en l'espèce, la mesure frappe une personne qui n'est pas accusée. Mais un renversement du fardeau de la preuve n'en est pas moins exclu (ATF 132 II 178 consid. 4.1 p. 184 s. et les réf. citées). Hors de l'hypothèse réglée expressément par l'art. 72 CP (confiscation de valeurs patrimoniales d'une organisation criminelle), il incombe donc à l'Etat confisquant d'établir la réalisation des conditions de cette mesure soit, en particulier, l'existence d'une infraction et du rapport de provenance ou de destination de l'objet de la confiscation avec celle-ci (arrêt du Tribunal fédéral 6B_85/2012 consid. 4.1.2 du 21 mai 2012 ; N. SCHMID (éd.), Kommentar Einziehung, organisiertes Verbrechen, Geldwäscherei : vol. I, 2e éd., Zurich/Bâle/Genève 2007, ad art. 69 CP, n. 88 et ad art. 70-72 CP n. 152; cf. aussi, dans le même sens quant au résultat, mais pour des motifs différents: M. NIGGLI / H. WIPRÄCHTIGER, Basler Kommentar Strafrecht I : Art. 1-110 StGB, Jugendstrafgesetz, 2e éd., Bâle 2007, ad art. 70/71 CP, n. 35a).</w:t>
      </w:r>
    </w:p>
    <w:p>
      <w:r>
        <w:rPr>
          <w:b/>
        </w:rPr>
        <w:t>E. 3.2</w:t>
      </w:r>
    </w:p>
    <w:p>
      <w:r>
        <w:t>Les explications données par l'appelant sur la provenance des sommes d'argent trouvées sur lui sont contradictoires et invraisemblables. Il n'est pas crédible qu’une année après sa libération, il disposait encore de l'intégralité de la somme prétendument gagnée au cours de sa détention, alors que selon ses propres dires, il était sans emploi depuis au moins 6 mois. Il est par ailleurs établi que l'appelant est actif dans le trafic des stupéfiants, vu sa précédente condamnation et l'aveu commis dans le cadre de la présente procédure selon lequel le papier cellophane retrouvé à son domicile était destiné au conditionnement de boulettes de cocaïne. Ces éléments suffisent à retenir que les sommes d'argent litigieuses sont le fruit d'un trafic de stupéfiants et doivent par conséquent être confisquées. La libération des fins de la poursuite prononcée par le présent arrêt ne constitue pas un empêchement, dès lors qu'elle est dictée uniquement par le vice procédural affectant l'acte d'accusation. Le jugement sera par conséquent confirmé en ce qui concerne les confiscations querellées.</w:t>
      </w:r>
    </w:p>
    <w:p>
      <w:r>
        <w:rPr>
          <w:b/>
        </w:rPr>
        <w:t>E. 4</w:t>
      </w:r>
    </w:p>
    <w:p>
      <w:r>
        <w:t>L'appel ayant été admis pour l'essentiel, il ne sera pas perçu de frais (art. 428 CPP a contrario) et la part des frais de la procédure de première instance mise à charge de l’appelant sera laissée à celle de l’État. * * * * *</w:t>
      </w:r>
    </w:p>
    <w:p>
      <w:r>
        <w:t>- 10/10 - P/852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